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B" w:rsidRDefault="0048584E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</w:t>
      </w:r>
      <w:r w:rsidR="001D1DA2">
        <w:rPr>
          <w:b/>
          <w:sz w:val="26"/>
          <w:szCs w:val="26"/>
        </w:rPr>
        <w:t xml:space="preserve"> </w:t>
      </w:r>
      <w:r w:rsidR="00291072">
        <w:rPr>
          <w:b/>
          <w:sz w:val="26"/>
          <w:szCs w:val="26"/>
        </w:rPr>
        <w:t xml:space="preserve">совместном </w:t>
      </w:r>
      <w:r w:rsidR="00B02525">
        <w:rPr>
          <w:b/>
          <w:sz w:val="26"/>
          <w:szCs w:val="26"/>
        </w:rPr>
        <w:t xml:space="preserve">заседании </w:t>
      </w:r>
    </w:p>
    <w:p w:rsidR="00063638" w:rsidRDefault="00291072" w:rsidP="00063638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оянных комиссий</w:t>
      </w:r>
      <w:r w:rsidR="00C51F0D">
        <w:rPr>
          <w:b/>
          <w:sz w:val="26"/>
          <w:szCs w:val="26"/>
        </w:rPr>
        <w:t xml:space="preserve"> Думы Ханкайского муниципального района</w:t>
      </w:r>
      <w:r>
        <w:rPr>
          <w:b/>
          <w:sz w:val="26"/>
          <w:szCs w:val="26"/>
        </w:rPr>
        <w:t>:</w:t>
      </w:r>
      <w:r w:rsidR="008C560F">
        <w:rPr>
          <w:b/>
          <w:sz w:val="26"/>
          <w:szCs w:val="26"/>
        </w:rPr>
        <w:t xml:space="preserve"> </w:t>
      </w:r>
    </w:p>
    <w:p w:rsidR="008D52F5" w:rsidRDefault="00381A6D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ссии</w:t>
      </w:r>
      <w:r w:rsidR="00291072">
        <w:rPr>
          <w:b/>
          <w:sz w:val="26"/>
          <w:szCs w:val="26"/>
        </w:rPr>
        <w:t xml:space="preserve"> по бюджету, налогам, финансам, экономике </w:t>
      </w:r>
    </w:p>
    <w:p w:rsidR="00291072" w:rsidRDefault="00291072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земельным отношени</w:t>
      </w:r>
      <w:r w:rsidR="002A0859">
        <w:rPr>
          <w:b/>
          <w:sz w:val="26"/>
          <w:szCs w:val="26"/>
        </w:rPr>
        <w:t>ям, и комиссии по социальной политике, защите прав граждан и охране окружающей среды</w:t>
      </w:r>
    </w:p>
    <w:p w:rsidR="00B02525" w:rsidRDefault="00B02525" w:rsidP="00B02525">
      <w:pPr>
        <w:jc w:val="center"/>
        <w:rPr>
          <w:b/>
          <w:sz w:val="26"/>
          <w:szCs w:val="26"/>
        </w:rPr>
      </w:pP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8525C3">
        <w:t>29</w:t>
      </w:r>
      <w:r w:rsidR="008B2CAB">
        <w:t>.</w:t>
      </w:r>
      <w:r w:rsidR="00063638">
        <w:t>0</w:t>
      </w:r>
      <w:r w:rsidR="008525C3">
        <w:t>6</w:t>
      </w:r>
      <w:r w:rsidR="009D7AAB">
        <w:t>.20</w:t>
      </w:r>
      <w:r w:rsidR="00063638">
        <w:t>20</w:t>
      </w:r>
    </w:p>
    <w:p w:rsidR="00B02525" w:rsidRDefault="00B02525" w:rsidP="00B02525">
      <w:pPr>
        <w:jc w:val="both"/>
      </w:pPr>
      <w:r w:rsidRPr="0053674D">
        <w:t>Время и место проведения: 1</w:t>
      </w:r>
      <w:r w:rsidR="007B2AEC">
        <w:t>1</w:t>
      </w:r>
      <w:r w:rsidRPr="0053674D">
        <w:t>.</w:t>
      </w:r>
      <w:r w:rsidR="007B2AEC">
        <w:t>0</w:t>
      </w:r>
      <w:r w:rsidRPr="0053674D">
        <w:t xml:space="preserve">0, </w:t>
      </w:r>
      <w:r w:rsidR="00C51F0D" w:rsidRPr="0053674D">
        <w:t>Дума Ханкай</w:t>
      </w:r>
      <w:r w:rsidR="00534376">
        <w:t xml:space="preserve">ского муниципального района, </w:t>
      </w:r>
      <w:r w:rsidR="00C51F0D" w:rsidRPr="0053674D">
        <w:t>ул. О</w:t>
      </w:r>
      <w:r w:rsidR="00C51F0D" w:rsidRPr="0053674D">
        <w:t>к</w:t>
      </w:r>
      <w:r w:rsidR="00C51F0D" w:rsidRPr="0053674D">
        <w:t>тябрьская, 6</w:t>
      </w:r>
      <w:r w:rsidRPr="0053674D">
        <w:t>.</w:t>
      </w:r>
    </w:p>
    <w:p w:rsidR="00391176" w:rsidRDefault="00391176" w:rsidP="00381A6D">
      <w:pPr>
        <w:ind w:firstLine="708"/>
        <w:jc w:val="both"/>
      </w:pPr>
      <w:r>
        <w:t>Состав комиссии по бюджету, налогам, финансам, экономике и земельным отн</w:t>
      </w:r>
      <w:r>
        <w:t>о</w:t>
      </w:r>
      <w:r>
        <w:t xml:space="preserve">шениям: </w:t>
      </w:r>
      <w:proofErr w:type="spellStart"/>
      <w:r>
        <w:t>Притеев</w:t>
      </w:r>
      <w:proofErr w:type="spellEnd"/>
      <w:r>
        <w:t xml:space="preserve"> А.Ю., Коваль Д.М., </w:t>
      </w:r>
      <w:proofErr w:type="spellStart"/>
      <w:r>
        <w:t>Брижатая</w:t>
      </w:r>
      <w:proofErr w:type="spellEnd"/>
      <w:r>
        <w:t xml:space="preserve"> О.А., </w:t>
      </w:r>
      <w:r w:rsidR="00073D9F">
        <w:t xml:space="preserve">Костенко Р.С., </w:t>
      </w:r>
      <w:r>
        <w:t xml:space="preserve">Гордиенко Н.Г., </w:t>
      </w:r>
      <w:r w:rsidR="00073D9F">
        <w:t>За</w:t>
      </w:r>
      <w:r w:rsidR="00073D9F">
        <w:t>й</w:t>
      </w:r>
      <w:r w:rsidR="00073D9F">
        <w:t>цев П.В.</w:t>
      </w:r>
    </w:p>
    <w:p w:rsidR="007B2AEC" w:rsidRDefault="009D7AAB" w:rsidP="00381A6D">
      <w:pPr>
        <w:ind w:firstLine="708"/>
        <w:jc w:val="both"/>
      </w:pPr>
      <w:r>
        <w:t xml:space="preserve">Состав комиссии по </w:t>
      </w:r>
      <w:r w:rsidR="002A0859">
        <w:t>социальной политике, защите прав граждан и охране окруж</w:t>
      </w:r>
      <w:r w:rsidR="002A0859">
        <w:t>а</w:t>
      </w:r>
      <w:r w:rsidR="002A0859">
        <w:t>ющей среды</w:t>
      </w:r>
      <w:r w:rsidR="00597B1A">
        <w:t xml:space="preserve">: </w:t>
      </w:r>
      <w:r w:rsidR="002A0859">
        <w:t xml:space="preserve">Попов С.П., Козырев В.М., </w:t>
      </w:r>
      <w:proofErr w:type="spellStart"/>
      <w:r w:rsidR="002A0859">
        <w:t>Брижатая</w:t>
      </w:r>
      <w:proofErr w:type="spellEnd"/>
      <w:r w:rsidR="002A0859">
        <w:t xml:space="preserve"> О.А., </w:t>
      </w:r>
      <w:proofErr w:type="spellStart"/>
      <w:r w:rsidR="002A0859">
        <w:t>Жмуренко</w:t>
      </w:r>
      <w:proofErr w:type="spellEnd"/>
      <w:r w:rsidR="002A0859">
        <w:t xml:space="preserve"> Э.В., Коваль Д.М.</w:t>
      </w:r>
    </w:p>
    <w:p w:rsidR="009D7AAB" w:rsidRDefault="009D7AAB" w:rsidP="00B02525">
      <w:pPr>
        <w:jc w:val="both"/>
      </w:pPr>
      <w:r>
        <w:t xml:space="preserve">Присутствовали депутаты: </w:t>
      </w:r>
      <w:proofErr w:type="spellStart"/>
      <w:r w:rsidR="008525C3">
        <w:t>Брижатая</w:t>
      </w:r>
      <w:proofErr w:type="spellEnd"/>
      <w:r w:rsidR="008525C3">
        <w:t xml:space="preserve"> О.А., </w:t>
      </w:r>
      <w:r w:rsidR="006B4744">
        <w:t xml:space="preserve">Коваль Д.М., </w:t>
      </w:r>
      <w:r w:rsidR="00E536DC">
        <w:t>Козырев В.М.</w:t>
      </w:r>
      <w:r w:rsidR="00073D9F">
        <w:t xml:space="preserve">, </w:t>
      </w:r>
      <w:r w:rsidR="00A42FFC">
        <w:t>Попов С.П.</w:t>
      </w:r>
      <w:r w:rsidR="00441623">
        <w:t xml:space="preserve">, </w:t>
      </w:r>
      <w:proofErr w:type="spellStart"/>
      <w:r w:rsidR="00441623">
        <w:t>Жм</w:t>
      </w:r>
      <w:r w:rsidR="00441623">
        <w:t>у</w:t>
      </w:r>
      <w:r w:rsidR="00441623">
        <w:t>ренко</w:t>
      </w:r>
      <w:proofErr w:type="spellEnd"/>
      <w:r w:rsidR="00441623">
        <w:t xml:space="preserve"> Э.В., Зайцев П.В.</w:t>
      </w:r>
    </w:p>
    <w:p w:rsidR="00731DEB" w:rsidRDefault="00C51F0D" w:rsidP="00291072">
      <w:pPr>
        <w:ind w:firstLine="708"/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proofErr w:type="gramStart"/>
      <w:r w:rsidR="00B92645">
        <w:t>Литовченко Е.Н. – председатель Думы Ха</w:t>
      </w:r>
      <w:r w:rsidR="00B92645">
        <w:t>н</w:t>
      </w:r>
      <w:r w:rsidR="00B92645">
        <w:t xml:space="preserve">кайского муниципального района, </w:t>
      </w:r>
      <w:proofErr w:type="spellStart"/>
      <w:r w:rsidR="00C653AB">
        <w:t>Голубцова</w:t>
      </w:r>
      <w:proofErr w:type="spellEnd"/>
      <w:r w:rsidR="00C653AB">
        <w:t xml:space="preserve"> О.М. – </w:t>
      </w:r>
      <w:r w:rsidR="008E2DF2">
        <w:t xml:space="preserve">заместитель главы Администрации Ханкайского муниципального района, </w:t>
      </w:r>
      <w:r w:rsidR="00C653AB">
        <w:t xml:space="preserve">начальник финансового управления; </w:t>
      </w:r>
      <w:proofErr w:type="spellStart"/>
      <w:r w:rsidR="00B92645">
        <w:t>Черкас</w:t>
      </w:r>
      <w:proofErr w:type="spellEnd"/>
      <w:r w:rsidR="00B92645">
        <w:t xml:space="preserve"> И.А. – заместитель главы Администрации Ханкайского муниципального района; Плохая Т.Е. – начальник отдела имущественных отношений Администрации Ханкайского муниципал</w:t>
      </w:r>
      <w:r w:rsidR="00B92645">
        <w:t>ь</w:t>
      </w:r>
      <w:r w:rsidR="00B92645">
        <w:t xml:space="preserve">ного района; </w:t>
      </w:r>
      <w:proofErr w:type="spellStart"/>
      <w:r w:rsidR="00B92645">
        <w:t>Голиус</w:t>
      </w:r>
      <w:proofErr w:type="spellEnd"/>
      <w:r w:rsidR="00B92645">
        <w:t xml:space="preserve"> О.А. – </w:t>
      </w:r>
      <w:proofErr w:type="spellStart"/>
      <w:r w:rsidR="00B92645">
        <w:t>и.о</w:t>
      </w:r>
      <w:proofErr w:type="spellEnd"/>
      <w:r w:rsidR="00B92645">
        <w:t>. начальника управления делами Администрации Ханка</w:t>
      </w:r>
      <w:r w:rsidR="00B92645">
        <w:t>й</w:t>
      </w:r>
      <w:r w:rsidR="00B92645">
        <w:t>ского муниципального района;</w:t>
      </w:r>
      <w:proofErr w:type="gramEnd"/>
      <w:r w:rsidR="00B92645">
        <w:t xml:space="preserve"> </w:t>
      </w:r>
      <w:proofErr w:type="gramStart"/>
      <w:r w:rsidR="00162FE7">
        <w:t xml:space="preserve">Тищенко И.А. </w:t>
      </w:r>
      <w:r w:rsidR="008A5CE3">
        <w:t>–</w:t>
      </w:r>
      <w:r w:rsidR="00162FE7">
        <w:t xml:space="preserve"> </w:t>
      </w:r>
      <w:r w:rsidR="008A5CE3">
        <w:t xml:space="preserve">начальник отдела градостроительства и земельных отношений Администрации Ханкайского муниципального района, </w:t>
      </w:r>
      <w:r w:rsidR="0053230D">
        <w:t xml:space="preserve">Васильев А.А. – начальник отдела жизнеобеспечения Администрации Ханкайского муниципального района; </w:t>
      </w:r>
      <w:proofErr w:type="spellStart"/>
      <w:r w:rsidR="0053230D">
        <w:t>Гурулев</w:t>
      </w:r>
      <w:proofErr w:type="spellEnd"/>
      <w:r w:rsidR="0053230D">
        <w:t xml:space="preserve"> А.Н. – начальник отдела народного образования Администрации Ханка</w:t>
      </w:r>
      <w:r w:rsidR="0053230D">
        <w:t>й</w:t>
      </w:r>
      <w:r w:rsidR="008525C3">
        <w:t xml:space="preserve">ского муниципального района, </w:t>
      </w:r>
      <w:proofErr w:type="spellStart"/>
      <w:r w:rsidR="008525C3">
        <w:t>Жиляев</w:t>
      </w:r>
      <w:proofErr w:type="spellEnd"/>
      <w:r w:rsidR="008525C3">
        <w:t xml:space="preserve"> Ю.А. – специалист по спорту Администрации Ханкайского муниципального района, Смирнова Т.К. – председатель контрольно-счетной палаты Ханкайского муниципального района. </w:t>
      </w:r>
      <w:proofErr w:type="gramEnd"/>
    </w:p>
    <w:p w:rsidR="001A60D5" w:rsidRPr="0053674D" w:rsidRDefault="001A60D5" w:rsidP="00291072">
      <w:pPr>
        <w:ind w:firstLine="708"/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6A322A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6A322A" w:rsidRDefault="00B02525">
            <w:pPr>
              <w:jc w:val="center"/>
            </w:pPr>
            <w:r w:rsidRPr="006A322A">
              <w:t xml:space="preserve">№ </w:t>
            </w:r>
            <w:proofErr w:type="gramStart"/>
            <w:r w:rsidRPr="006A322A">
              <w:t>п</w:t>
            </w:r>
            <w:proofErr w:type="gramEnd"/>
            <w:r w:rsidRPr="006A322A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6A322A" w:rsidRDefault="00B02525">
            <w:pPr>
              <w:jc w:val="center"/>
            </w:pPr>
            <w:r w:rsidRPr="006A322A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6A322A" w:rsidRDefault="00B02525">
            <w:pPr>
              <w:jc w:val="center"/>
            </w:pPr>
            <w:r w:rsidRPr="006A322A">
              <w:t>Результат рассмотрения</w:t>
            </w:r>
          </w:p>
        </w:tc>
      </w:tr>
      <w:tr w:rsidR="00B02525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6A322A" w:rsidRDefault="00B02525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6A322A" w:rsidRDefault="00C2500E" w:rsidP="00E63737">
            <w:pPr>
              <w:jc w:val="both"/>
            </w:pPr>
            <w:r w:rsidRPr="006A322A">
              <w:t>Об улучшении условий пребыв</w:t>
            </w:r>
            <w:r w:rsidRPr="006A322A">
              <w:t>а</w:t>
            </w:r>
            <w:r w:rsidRPr="006A322A">
              <w:t>ния воспитанников и учащи</w:t>
            </w:r>
            <w:r w:rsidRPr="006A322A">
              <w:t>х</w:t>
            </w:r>
            <w:r w:rsidRPr="006A322A">
              <w:t>ся путем проведения ремонта в обр</w:t>
            </w:r>
            <w:r w:rsidRPr="006A322A">
              <w:t>а</w:t>
            </w:r>
            <w:r w:rsidRPr="006A322A">
              <w:t>зовательных учреждениях Ха</w:t>
            </w:r>
            <w:r w:rsidRPr="006A322A">
              <w:t>н</w:t>
            </w:r>
            <w:r w:rsidRPr="006A322A">
              <w:t>кайского муниципального района в 2019 году и в 2020 г</w:t>
            </w:r>
            <w:r w:rsidRPr="006A322A">
              <w:t>о</w:t>
            </w:r>
            <w:r w:rsidRPr="006A322A">
              <w:t>д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2B" w:rsidRPr="006A322A" w:rsidRDefault="00D12F2B" w:rsidP="00A03915">
            <w:pPr>
              <w:pStyle w:val="a3"/>
              <w:jc w:val="both"/>
            </w:pPr>
            <w:r w:rsidRPr="006A322A">
              <w:t xml:space="preserve">1. </w:t>
            </w:r>
            <w:r w:rsidR="00A03915" w:rsidRPr="006A322A">
              <w:t>Информацию принять к сведению.</w:t>
            </w:r>
          </w:p>
          <w:p w:rsidR="00780A7F" w:rsidRPr="006A322A" w:rsidRDefault="00780A7F" w:rsidP="008D52F5">
            <w:pPr>
              <w:pStyle w:val="a3"/>
              <w:jc w:val="both"/>
            </w:pPr>
          </w:p>
        </w:tc>
      </w:tr>
      <w:tr w:rsidR="00A72F9B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6A322A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6A322A" w:rsidRDefault="00C2500E" w:rsidP="006A322A">
            <w:pPr>
              <w:jc w:val="both"/>
              <w:rPr>
                <w:bCs/>
                <w:color w:val="000000"/>
              </w:rPr>
            </w:pPr>
            <w:r w:rsidRPr="006A322A">
              <w:t>О проекте постановления «О вн</w:t>
            </w:r>
            <w:r w:rsidRPr="006A322A">
              <w:t>е</w:t>
            </w:r>
            <w:r w:rsidRPr="006A322A">
              <w:t>сении изменений в муниципал</w:t>
            </w:r>
            <w:r w:rsidRPr="006A322A">
              <w:t>ь</w:t>
            </w:r>
            <w:r w:rsidRPr="006A322A">
              <w:t xml:space="preserve">ную программу </w:t>
            </w:r>
            <w:r w:rsidRPr="006A322A">
              <w:rPr>
                <w:bCs/>
                <w:color w:val="000000"/>
              </w:rPr>
              <w:t>«Развитие образ</w:t>
            </w:r>
            <w:r w:rsidRPr="006A322A">
              <w:rPr>
                <w:bCs/>
                <w:color w:val="000000"/>
              </w:rPr>
              <w:t>о</w:t>
            </w:r>
            <w:r w:rsidRPr="006A322A">
              <w:rPr>
                <w:bCs/>
                <w:color w:val="000000"/>
              </w:rPr>
              <w:t xml:space="preserve">вания в </w:t>
            </w:r>
            <w:proofErr w:type="spellStart"/>
            <w:r w:rsidRPr="006A322A">
              <w:rPr>
                <w:bCs/>
                <w:color w:val="000000"/>
              </w:rPr>
              <w:t>Ханкайском</w:t>
            </w:r>
            <w:proofErr w:type="spellEnd"/>
            <w:r w:rsidRPr="006A322A">
              <w:rPr>
                <w:bCs/>
                <w:color w:val="000000"/>
              </w:rPr>
              <w:t xml:space="preserve"> муниципал</w:t>
            </w:r>
            <w:r w:rsidRPr="006A322A">
              <w:rPr>
                <w:bCs/>
                <w:color w:val="000000"/>
              </w:rPr>
              <w:t>ь</w:t>
            </w:r>
            <w:r w:rsidRPr="006A322A">
              <w:rPr>
                <w:bCs/>
                <w:color w:val="000000"/>
              </w:rPr>
              <w:t>ном районе» на 2020-2024 годы», утве</w:t>
            </w:r>
            <w:r w:rsidRPr="006A322A">
              <w:rPr>
                <w:bCs/>
                <w:color w:val="000000"/>
              </w:rPr>
              <w:t>р</w:t>
            </w:r>
            <w:r w:rsidRPr="006A322A">
              <w:rPr>
                <w:bCs/>
                <w:color w:val="000000"/>
              </w:rPr>
              <w:t>жденную постановлением Администрации Ханкайского м</w:t>
            </w:r>
            <w:r w:rsidRPr="006A322A">
              <w:rPr>
                <w:bCs/>
                <w:color w:val="000000"/>
              </w:rPr>
              <w:t>у</w:t>
            </w:r>
            <w:r w:rsidRPr="006A322A">
              <w:rPr>
                <w:bCs/>
                <w:color w:val="000000"/>
              </w:rPr>
              <w:t>ниципального района от 31.10.2019 № 921-п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6" w:rsidRPr="006A322A" w:rsidRDefault="00040966" w:rsidP="00040966">
            <w:pPr>
              <w:pStyle w:val="a3"/>
              <w:jc w:val="both"/>
            </w:pPr>
            <w:r w:rsidRPr="006A322A">
              <w:t>1. Одобрить проект постановления Адм</w:t>
            </w:r>
            <w:r w:rsidRPr="006A322A">
              <w:t>и</w:t>
            </w:r>
            <w:r w:rsidRPr="006A322A">
              <w:t>нистрации Ханкайского мун</w:t>
            </w:r>
            <w:r w:rsidRPr="006A322A">
              <w:t>и</w:t>
            </w:r>
            <w:r w:rsidRPr="006A322A">
              <w:t>ципального района.</w:t>
            </w:r>
          </w:p>
          <w:p w:rsidR="00040966" w:rsidRPr="006A322A" w:rsidRDefault="00040966" w:rsidP="00040966">
            <w:pPr>
              <w:pStyle w:val="a3"/>
              <w:jc w:val="both"/>
            </w:pPr>
            <w:r w:rsidRPr="006A322A">
              <w:t>2. Предложений и замечаний по пр</w:t>
            </w:r>
            <w:r w:rsidRPr="006A322A">
              <w:t>о</w:t>
            </w:r>
            <w:r w:rsidRPr="006A322A">
              <w:t>екту не имеется.</w:t>
            </w:r>
          </w:p>
          <w:p w:rsidR="00040966" w:rsidRPr="006A322A" w:rsidRDefault="00040966" w:rsidP="00040966">
            <w:pPr>
              <w:pStyle w:val="a3"/>
              <w:jc w:val="both"/>
            </w:pPr>
            <w:r w:rsidRPr="006A322A">
              <w:t>3. Рекомендовать главе Админ</w:t>
            </w:r>
            <w:r w:rsidRPr="006A322A">
              <w:t>и</w:t>
            </w:r>
            <w:r w:rsidRPr="006A322A">
              <w:t>страции Ханкайского муниципального района утвердить данный пр</w:t>
            </w:r>
            <w:r w:rsidRPr="006A322A">
              <w:t>о</w:t>
            </w:r>
            <w:r w:rsidRPr="006A322A">
              <w:t>ект.</w:t>
            </w:r>
          </w:p>
          <w:p w:rsidR="006F023C" w:rsidRPr="006A322A" w:rsidRDefault="006F023C" w:rsidP="00E63737">
            <w:pPr>
              <w:jc w:val="both"/>
            </w:pPr>
          </w:p>
        </w:tc>
      </w:tr>
      <w:tr w:rsidR="00A72F9B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6A322A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6A322A" w:rsidRDefault="00C2500E" w:rsidP="006A322A">
            <w:pPr>
              <w:jc w:val="both"/>
              <w:rPr>
                <w:bCs/>
              </w:rPr>
            </w:pPr>
            <w:r w:rsidRPr="006A322A">
              <w:rPr>
                <w:bCs/>
              </w:rPr>
              <w:t>О проекте постановления «О вн</w:t>
            </w:r>
            <w:r w:rsidRPr="006A322A">
              <w:rPr>
                <w:bCs/>
              </w:rPr>
              <w:t>е</w:t>
            </w:r>
            <w:r w:rsidRPr="006A322A">
              <w:rPr>
                <w:bCs/>
              </w:rPr>
              <w:t>сении изменений в муниципал</w:t>
            </w:r>
            <w:r w:rsidRPr="006A322A">
              <w:rPr>
                <w:bCs/>
              </w:rPr>
              <w:t>ь</w:t>
            </w:r>
            <w:r w:rsidRPr="006A322A">
              <w:rPr>
                <w:bCs/>
              </w:rPr>
              <w:t>ную программу «</w:t>
            </w:r>
            <w:r w:rsidRPr="006A322A">
              <w:t>Ра</w:t>
            </w:r>
            <w:r w:rsidRPr="006A322A">
              <w:t>з</w:t>
            </w:r>
            <w:r w:rsidRPr="006A322A">
              <w:t>витие систем жилищно-коммунальной инфр</w:t>
            </w:r>
            <w:r w:rsidRPr="006A322A">
              <w:t>а</w:t>
            </w:r>
            <w:r w:rsidRPr="006A322A">
              <w:t xml:space="preserve">структуры в </w:t>
            </w:r>
            <w:proofErr w:type="spellStart"/>
            <w:r w:rsidRPr="006A322A">
              <w:t>Ханкайском</w:t>
            </w:r>
            <w:proofErr w:type="spellEnd"/>
            <w:r w:rsidRPr="006A322A">
              <w:t xml:space="preserve"> муниц</w:t>
            </w:r>
            <w:r w:rsidRPr="006A322A">
              <w:t>и</w:t>
            </w:r>
            <w:r w:rsidRPr="006A322A">
              <w:t>пальном районе</w:t>
            </w:r>
            <w:r w:rsidRPr="006A322A">
              <w:rPr>
                <w:bCs/>
              </w:rPr>
              <w:t>» на 2020-2024 г</w:t>
            </w:r>
            <w:r w:rsidRPr="006A322A">
              <w:rPr>
                <w:bCs/>
              </w:rPr>
              <w:t>о</w:t>
            </w:r>
            <w:r w:rsidRPr="006A322A">
              <w:rPr>
                <w:bCs/>
              </w:rPr>
              <w:lastRenderedPageBreak/>
              <w:t>ды», утвержденную постановл</w:t>
            </w:r>
            <w:r w:rsidRPr="006A322A">
              <w:rPr>
                <w:bCs/>
              </w:rPr>
              <w:t>е</w:t>
            </w:r>
            <w:r w:rsidRPr="006A322A">
              <w:rPr>
                <w:bCs/>
              </w:rPr>
              <w:t>нием Администрации Ханкайск</w:t>
            </w:r>
            <w:r w:rsidRPr="006A322A">
              <w:rPr>
                <w:bCs/>
              </w:rPr>
              <w:t>о</w:t>
            </w:r>
            <w:r w:rsidRPr="006A322A">
              <w:rPr>
                <w:bCs/>
              </w:rPr>
              <w:t>го муниципального района от 31.10.2019 № 919-п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A03915" w:rsidP="00A03915">
            <w:pPr>
              <w:pStyle w:val="a3"/>
              <w:jc w:val="both"/>
            </w:pPr>
            <w:r w:rsidRPr="006A322A">
              <w:lastRenderedPageBreak/>
              <w:t>1. Одобрить проект постановления Адм</w:t>
            </w:r>
            <w:r w:rsidRPr="006A322A">
              <w:t>и</w:t>
            </w:r>
            <w:r w:rsidRPr="006A322A">
              <w:t>нистрации Ханкайского мун</w:t>
            </w:r>
            <w:r w:rsidRPr="006A322A">
              <w:t>и</w:t>
            </w:r>
            <w:r w:rsidRPr="006A322A">
              <w:t>ципального района.</w:t>
            </w:r>
          </w:p>
          <w:p w:rsidR="00A03915" w:rsidRPr="006A322A" w:rsidRDefault="00A03915" w:rsidP="00A03915">
            <w:pPr>
              <w:pStyle w:val="a3"/>
              <w:jc w:val="both"/>
            </w:pPr>
            <w:r w:rsidRPr="006A322A">
              <w:t>2. Предложений и замечаний по пр</w:t>
            </w:r>
            <w:r w:rsidRPr="006A322A">
              <w:t>о</w:t>
            </w:r>
            <w:r w:rsidRPr="006A322A">
              <w:t>екту не имеется.</w:t>
            </w:r>
          </w:p>
          <w:p w:rsidR="00A03915" w:rsidRPr="006A322A" w:rsidRDefault="00A03915" w:rsidP="00A03915">
            <w:pPr>
              <w:pStyle w:val="a3"/>
              <w:jc w:val="both"/>
            </w:pPr>
            <w:r w:rsidRPr="006A322A">
              <w:t>3. Рекомендовать главе Админ</w:t>
            </w:r>
            <w:r w:rsidRPr="006A322A">
              <w:t>и</w:t>
            </w:r>
            <w:r w:rsidRPr="006A322A">
              <w:t xml:space="preserve">страции </w:t>
            </w:r>
            <w:r w:rsidRPr="006A322A">
              <w:lastRenderedPageBreak/>
              <w:t>Ханкайского муниципального района утвердить данный пр</w:t>
            </w:r>
            <w:r w:rsidRPr="006A322A">
              <w:t>о</w:t>
            </w:r>
            <w:r w:rsidRPr="006A322A">
              <w:t>ект.</w:t>
            </w:r>
          </w:p>
          <w:p w:rsidR="00A72F9B" w:rsidRPr="006A322A" w:rsidRDefault="00A72F9B" w:rsidP="008D52F5">
            <w:pPr>
              <w:pStyle w:val="a3"/>
              <w:jc w:val="both"/>
            </w:pPr>
          </w:p>
        </w:tc>
      </w:tr>
      <w:tr w:rsidR="00E519EF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6A322A" w:rsidRDefault="00E519E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6A322A" w:rsidRDefault="00C2500E" w:rsidP="00040966">
            <w:pPr>
              <w:jc w:val="both"/>
              <w:rPr>
                <w:bCs/>
              </w:rPr>
            </w:pPr>
            <w:r w:rsidRPr="006A322A">
              <w:t>О проекте постановления «О вн</w:t>
            </w:r>
            <w:r w:rsidRPr="006A322A">
              <w:t>е</w:t>
            </w:r>
            <w:r w:rsidRPr="006A322A">
              <w:t>сении изменений в муниципал</w:t>
            </w:r>
            <w:r w:rsidRPr="006A322A">
              <w:t>ь</w:t>
            </w:r>
            <w:r w:rsidRPr="006A322A">
              <w:t xml:space="preserve">ную программу </w:t>
            </w:r>
            <w:r w:rsidRPr="006A322A">
              <w:rPr>
                <w:bCs/>
              </w:rPr>
              <w:t>«Управление м</w:t>
            </w:r>
            <w:r w:rsidRPr="006A322A">
              <w:rPr>
                <w:bCs/>
              </w:rPr>
              <w:t>у</w:t>
            </w:r>
            <w:r w:rsidRPr="006A322A">
              <w:rPr>
                <w:bCs/>
              </w:rPr>
              <w:t xml:space="preserve">ниципальным имуществом в </w:t>
            </w:r>
            <w:proofErr w:type="spellStart"/>
            <w:r w:rsidRPr="006A322A">
              <w:rPr>
                <w:bCs/>
              </w:rPr>
              <w:t>Ха</w:t>
            </w:r>
            <w:r w:rsidRPr="006A322A">
              <w:rPr>
                <w:bCs/>
              </w:rPr>
              <w:t>н</w:t>
            </w:r>
            <w:r w:rsidRPr="006A322A">
              <w:rPr>
                <w:bCs/>
              </w:rPr>
              <w:t>кайском</w:t>
            </w:r>
            <w:proofErr w:type="spellEnd"/>
            <w:r w:rsidRPr="006A322A">
              <w:rPr>
                <w:bCs/>
              </w:rPr>
              <w:t xml:space="preserve"> муниц</w:t>
            </w:r>
            <w:r w:rsidRPr="006A322A">
              <w:rPr>
                <w:bCs/>
              </w:rPr>
              <w:t>и</w:t>
            </w:r>
            <w:r w:rsidRPr="006A322A">
              <w:rPr>
                <w:bCs/>
              </w:rPr>
              <w:t>пальном районе» на 2020-2024 годы», утвержде</w:t>
            </w:r>
            <w:r w:rsidRPr="006A322A">
              <w:rPr>
                <w:bCs/>
              </w:rPr>
              <w:t>н</w:t>
            </w:r>
            <w:r w:rsidRPr="006A322A">
              <w:rPr>
                <w:bCs/>
              </w:rPr>
              <w:t>ную постановлением Админ</w:t>
            </w:r>
            <w:r w:rsidRPr="006A322A">
              <w:rPr>
                <w:bCs/>
              </w:rPr>
              <w:t>и</w:t>
            </w:r>
            <w:r w:rsidRPr="006A322A">
              <w:rPr>
                <w:bCs/>
              </w:rPr>
              <w:t>страции Ханкайского муниц</w:t>
            </w:r>
            <w:r w:rsidRPr="006A322A">
              <w:rPr>
                <w:bCs/>
              </w:rPr>
              <w:t>и</w:t>
            </w:r>
            <w:r w:rsidRPr="006A322A">
              <w:rPr>
                <w:bCs/>
              </w:rPr>
              <w:t>пального района от 31.10.2019 № 917-п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A03915" w:rsidP="00A03915">
            <w:pPr>
              <w:pStyle w:val="a3"/>
              <w:jc w:val="both"/>
            </w:pPr>
            <w:r w:rsidRPr="006A322A">
              <w:t>1. Одобрить проект постановления Адм</w:t>
            </w:r>
            <w:r w:rsidRPr="006A322A">
              <w:t>и</w:t>
            </w:r>
            <w:r w:rsidRPr="006A322A">
              <w:t>нистрации Ханкайского мун</w:t>
            </w:r>
            <w:r w:rsidRPr="006A322A">
              <w:t>и</w:t>
            </w:r>
            <w:r w:rsidRPr="006A322A">
              <w:t>ципального района.</w:t>
            </w:r>
          </w:p>
          <w:p w:rsidR="00A03915" w:rsidRPr="006A322A" w:rsidRDefault="00A03915" w:rsidP="00A03915">
            <w:pPr>
              <w:pStyle w:val="a3"/>
              <w:jc w:val="both"/>
            </w:pPr>
            <w:r w:rsidRPr="006A322A">
              <w:t>2. Предложений и замечаний по пр</w:t>
            </w:r>
            <w:r w:rsidRPr="006A322A">
              <w:t>о</w:t>
            </w:r>
            <w:r w:rsidRPr="006A322A">
              <w:t>екту не имеется.</w:t>
            </w:r>
          </w:p>
          <w:p w:rsidR="00A03915" w:rsidRPr="006A322A" w:rsidRDefault="00A03915" w:rsidP="00A03915">
            <w:pPr>
              <w:pStyle w:val="a3"/>
              <w:jc w:val="both"/>
            </w:pPr>
            <w:r w:rsidRPr="006A322A">
              <w:t>3. Рекомендовать главе Админ</w:t>
            </w:r>
            <w:r w:rsidRPr="006A322A">
              <w:t>и</w:t>
            </w:r>
            <w:r w:rsidRPr="006A322A">
              <w:t>страции Ханкайского муниципального района утвердить данный пр</w:t>
            </w:r>
            <w:r w:rsidRPr="006A322A">
              <w:t>о</w:t>
            </w:r>
            <w:r w:rsidRPr="006A322A">
              <w:t>ект.</w:t>
            </w:r>
          </w:p>
          <w:p w:rsidR="00E519EF" w:rsidRPr="006A322A" w:rsidRDefault="00E519EF" w:rsidP="008D52F5">
            <w:pPr>
              <w:pStyle w:val="a3"/>
              <w:jc w:val="both"/>
            </w:pPr>
          </w:p>
        </w:tc>
      </w:tr>
      <w:tr w:rsidR="008243AE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6A322A" w:rsidRDefault="008243AE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6A322A" w:rsidRDefault="00C2500E" w:rsidP="006A322A">
            <w:pPr>
              <w:jc w:val="both"/>
            </w:pPr>
            <w:r w:rsidRPr="006A322A">
              <w:t>О проекте постановления «О вн</w:t>
            </w:r>
            <w:r w:rsidRPr="006A322A">
              <w:t>е</w:t>
            </w:r>
            <w:r w:rsidRPr="006A322A">
              <w:t>сении изменений в муниципал</w:t>
            </w:r>
            <w:r w:rsidRPr="006A322A">
              <w:t>ь</w:t>
            </w:r>
            <w:r w:rsidRPr="006A322A">
              <w:t>ную программу «</w:t>
            </w:r>
            <w:r w:rsidRPr="006A322A">
              <w:rPr>
                <w:bCs/>
              </w:rPr>
              <w:t>Развитие град</w:t>
            </w:r>
            <w:r w:rsidRPr="006A322A">
              <w:rPr>
                <w:bCs/>
              </w:rPr>
              <w:t>о</w:t>
            </w:r>
            <w:r w:rsidRPr="006A322A">
              <w:rPr>
                <w:bCs/>
              </w:rPr>
              <w:t>строительной и землеустроител</w:t>
            </w:r>
            <w:r w:rsidRPr="006A322A">
              <w:rPr>
                <w:bCs/>
              </w:rPr>
              <w:t>ь</w:t>
            </w:r>
            <w:r w:rsidRPr="006A322A">
              <w:rPr>
                <w:bCs/>
              </w:rPr>
              <w:t>ной деятел</w:t>
            </w:r>
            <w:r w:rsidRPr="006A322A">
              <w:rPr>
                <w:bCs/>
              </w:rPr>
              <w:t>ь</w:t>
            </w:r>
            <w:r w:rsidRPr="006A322A">
              <w:rPr>
                <w:bCs/>
              </w:rPr>
              <w:t>ности на территории Ханкайского муниципального района</w:t>
            </w:r>
            <w:r w:rsidRPr="006A322A">
              <w:t>» на 2020-2024 годы», утвержденную постановлен</w:t>
            </w:r>
            <w:r w:rsidRPr="006A322A">
              <w:t>и</w:t>
            </w:r>
            <w:r w:rsidRPr="006A322A">
              <w:t>ем Администрации Ханкайского м</w:t>
            </w:r>
            <w:r w:rsidRPr="006A322A">
              <w:t>у</w:t>
            </w:r>
            <w:r w:rsidRPr="006A322A">
              <w:t>ниципального района от 31.10.2019 № 928-п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A03915" w:rsidP="00A03915">
            <w:pPr>
              <w:pStyle w:val="a3"/>
              <w:jc w:val="both"/>
            </w:pPr>
            <w:r w:rsidRPr="006A322A">
              <w:t>1. Одобрить проект постановления Адм</w:t>
            </w:r>
            <w:r w:rsidRPr="006A322A">
              <w:t>и</w:t>
            </w:r>
            <w:r w:rsidRPr="006A322A">
              <w:t>нистрации Ханкайского мун</w:t>
            </w:r>
            <w:r w:rsidRPr="006A322A">
              <w:t>и</w:t>
            </w:r>
            <w:r w:rsidRPr="006A322A">
              <w:t>ципального района.</w:t>
            </w:r>
          </w:p>
          <w:p w:rsidR="00A03915" w:rsidRPr="006A322A" w:rsidRDefault="00A03915" w:rsidP="00A03915">
            <w:pPr>
              <w:pStyle w:val="a3"/>
              <w:jc w:val="both"/>
            </w:pPr>
            <w:r w:rsidRPr="006A322A">
              <w:t>2. Предложений и замечаний по пр</w:t>
            </w:r>
            <w:r w:rsidRPr="006A322A">
              <w:t>о</w:t>
            </w:r>
            <w:r w:rsidRPr="006A322A">
              <w:t>екту не имеется.</w:t>
            </w:r>
          </w:p>
          <w:p w:rsidR="00A03915" w:rsidRPr="006A322A" w:rsidRDefault="00A03915" w:rsidP="00A03915">
            <w:pPr>
              <w:pStyle w:val="a3"/>
              <w:jc w:val="both"/>
            </w:pPr>
            <w:r w:rsidRPr="006A322A">
              <w:t>3. Рекомендовать главе Админ</w:t>
            </w:r>
            <w:r w:rsidRPr="006A322A">
              <w:t>и</w:t>
            </w:r>
            <w:r w:rsidRPr="006A322A">
              <w:t>страции Ханкайского муниципального района утвердить данный пр</w:t>
            </w:r>
            <w:r w:rsidRPr="006A322A">
              <w:t>о</w:t>
            </w:r>
            <w:r w:rsidRPr="006A322A">
              <w:t>ект.</w:t>
            </w:r>
          </w:p>
          <w:p w:rsidR="008243AE" w:rsidRPr="006A322A" w:rsidRDefault="008243AE" w:rsidP="008D52F5">
            <w:pPr>
              <w:pStyle w:val="a3"/>
              <w:jc w:val="both"/>
            </w:pPr>
          </w:p>
        </w:tc>
      </w:tr>
      <w:tr w:rsidR="00984333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3" w:rsidRPr="006A322A" w:rsidRDefault="00984333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3" w:rsidRPr="006A322A" w:rsidRDefault="00C2500E" w:rsidP="006A322A">
            <w:pPr>
              <w:jc w:val="both"/>
            </w:pPr>
            <w:r w:rsidRPr="006A322A">
              <w:rPr>
                <w:bCs/>
              </w:rPr>
              <w:t>О проекте постановления «О вн</w:t>
            </w:r>
            <w:r w:rsidRPr="006A322A">
              <w:rPr>
                <w:bCs/>
              </w:rPr>
              <w:t>е</w:t>
            </w:r>
            <w:r w:rsidRPr="006A322A">
              <w:rPr>
                <w:bCs/>
              </w:rPr>
              <w:t>сении изменений в муниципал</w:t>
            </w:r>
            <w:r w:rsidRPr="006A322A">
              <w:rPr>
                <w:bCs/>
              </w:rPr>
              <w:t>ь</w:t>
            </w:r>
            <w:r w:rsidRPr="006A322A">
              <w:rPr>
                <w:bCs/>
              </w:rPr>
              <w:t>ную программу «</w:t>
            </w:r>
            <w:r w:rsidRPr="006A322A">
              <w:t>Развитие физич</w:t>
            </w:r>
            <w:r w:rsidRPr="006A322A">
              <w:t>е</w:t>
            </w:r>
            <w:r w:rsidRPr="006A322A">
              <w:t xml:space="preserve">ской культуры и спорта в </w:t>
            </w:r>
            <w:proofErr w:type="spellStart"/>
            <w:r w:rsidRPr="006A322A">
              <w:t>Ханка</w:t>
            </w:r>
            <w:r w:rsidRPr="006A322A">
              <w:t>й</w:t>
            </w:r>
            <w:r w:rsidRPr="006A322A">
              <w:t>ском</w:t>
            </w:r>
            <w:proofErr w:type="spellEnd"/>
            <w:r w:rsidRPr="006A322A">
              <w:t xml:space="preserve"> мун</w:t>
            </w:r>
            <w:r w:rsidRPr="006A322A">
              <w:t>и</w:t>
            </w:r>
            <w:r w:rsidRPr="006A322A">
              <w:t>ципальном районе» на 2020-2024 годы, утвержденную постановлением Администр</w:t>
            </w:r>
            <w:r w:rsidRPr="006A322A">
              <w:t>а</w:t>
            </w:r>
            <w:r w:rsidRPr="006A322A">
              <w:t>ции Ханкайского муниципального района от 31.10.2019 № 90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A03915" w:rsidP="00A03915">
            <w:pPr>
              <w:pStyle w:val="a3"/>
              <w:jc w:val="both"/>
            </w:pPr>
            <w:r w:rsidRPr="006A322A">
              <w:t>1. Одобрить проект постановления Адм</w:t>
            </w:r>
            <w:r w:rsidRPr="006A322A">
              <w:t>и</w:t>
            </w:r>
            <w:r w:rsidRPr="006A322A">
              <w:t>нистрации Ханкайского мун</w:t>
            </w:r>
            <w:r w:rsidRPr="006A322A">
              <w:t>и</w:t>
            </w:r>
            <w:r w:rsidRPr="006A322A">
              <w:t>ципального района.</w:t>
            </w:r>
          </w:p>
          <w:p w:rsidR="00A03915" w:rsidRPr="006A322A" w:rsidRDefault="00A03915" w:rsidP="00A03915">
            <w:pPr>
              <w:pStyle w:val="a3"/>
              <w:jc w:val="both"/>
            </w:pPr>
            <w:r w:rsidRPr="006A322A">
              <w:t>2. Предложений и замечаний по пр</w:t>
            </w:r>
            <w:r w:rsidRPr="006A322A">
              <w:t>о</w:t>
            </w:r>
            <w:r w:rsidRPr="006A322A">
              <w:t>екту не имеется.</w:t>
            </w:r>
          </w:p>
          <w:p w:rsidR="00A03915" w:rsidRPr="006A322A" w:rsidRDefault="00A03915" w:rsidP="00A03915">
            <w:pPr>
              <w:pStyle w:val="a3"/>
              <w:jc w:val="both"/>
            </w:pPr>
            <w:r w:rsidRPr="006A322A">
              <w:t>3. Рекомендовать главе Админ</w:t>
            </w:r>
            <w:r w:rsidRPr="006A322A">
              <w:t>и</w:t>
            </w:r>
            <w:r w:rsidRPr="006A322A">
              <w:t>страции Ханкайского муниципального района утвердить данный пр</w:t>
            </w:r>
            <w:r w:rsidRPr="006A322A">
              <w:t>о</w:t>
            </w:r>
            <w:r w:rsidRPr="006A322A">
              <w:t>ект.</w:t>
            </w:r>
          </w:p>
          <w:p w:rsidR="00984333" w:rsidRPr="006A322A" w:rsidRDefault="00984333" w:rsidP="00D12F2B">
            <w:pPr>
              <w:pStyle w:val="a3"/>
              <w:jc w:val="both"/>
            </w:pPr>
          </w:p>
        </w:tc>
      </w:tr>
      <w:tr w:rsidR="00984333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3" w:rsidRPr="006A322A" w:rsidRDefault="00984333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3" w:rsidRPr="006A322A" w:rsidRDefault="00C2500E" w:rsidP="006A322A">
            <w:pPr>
              <w:jc w:val="both"/>
            </w:pPr>
            <w:r w:rsidRPr="006A322A">
              <w:t>О проекте Администрации Ха</w:t>
            </w:r>
            <w:r w:rsidRPr="006A322A">
              <w:t>н</w:t>
            </w:r>
            <w:r w:rsidRPr="006A322A">
              <w:t>кайского муниципальн</w:t>
            </w:r>
            <w:r w:rsidRPr="006A322A">
              <w:t>о</w:t>
            </w:r>
            <w:r w:rsidRPr="006A322A">
              <w:t>го района «Об утверждении мун</w:t>
            </w:r>
            <w:r w:rsidRPr="006A322A">
              <w:t>и</w:t>
            </w:r>
            <w:r w:rsidRPr="006A322A">
              <w:t>ципальной программы "Укрепление общ</w:t>
            </w:r>
            <w:r w:rsidRPr="006A322A">
              <w:t>е</w:t>
            </w:r>
            <w:r w:rsidRPr="006A322A">
              <w:t xml:space="preserve">ственного здоровья в </w:t>
            </w:r>
            <w:proofErr w:type="spellStart"/>
            <w:r w:rsidRPr="006A322A">
              <w:t>Ханкайском</w:t>
            </w:r>
            <w:proofErr w:type="spellEnd"/>
            <w:r w:rsidRPr="006A322A">
              <w:t xml:space="preserve"> м</w:t>
            </w:r>
            <w:r w:rsidRPr="006A322A">
              <w:t>у</w:t>
            </w:r>
            <w:r w:rsidRPr="006A322A">
              <w:t>ниципальном районе" на 2020-2024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A03915" w:rsidP="00A03915">
            <w:pPr>
              <w:pStyle w:val="a3"/>
              <w:jc w:val="both"/>
            </w:pPr>
            <w:r w:rsidRPr="006A322A">
              <w:t>1. Одобрить проект постановления Адм</w:t>
            </w:r>
            <w:r w:rsidRPr="006A322A">
              <w:t>и</w:t>
            </w:r>
            <w:r w:rsidRPr="006A322A">
              <w:t>нистрации Ханкайского мун</w:t>
            </w:r>
            <w:r w:rsidRPr="006A322A">
              <w:t>и</w:t>
            </w:r>
            <w:r w:rsidRPr="006A322A">
              <w:t>ципального района.</w:t>
            </w:r>
          </w:p>
          <w:p w:rsidR="00A03915" w:rsidRPr="006A322A" w:rsidRDefault="00A03915" w:rsidP="00A03915">
            <w:pPr>
              <w:pStyle w:val="a3"/>
              <w:jc w:val="both"/>
            </w:pPr>
            <w:r w:rsidRPr="006A322A">
              <w:t>2. Предложений и замечаний по пр</w:t>
            </w:r>
            <w:r w:rsidRPr="006A322A">
              <w:t>о</w:t>
            </w:r>
            <w:r w:rsidRPr="006A322A">
              <w:t>екту не имеется.</w:t>
            </w:r>
          </w:p>
          <w:p w:rsidR="00984333" w:rsidRPr="006A322A" w:rsidRDefault="00A03915" w:rsidP="00D12F2B">
            <w:pPr>
              <w:pStyle w:val="a3"/>
              <w:jc w:val="both"/>
            </w:pPr>
            <w:r w:rsidRPr="006A322A">
              <w:t>3. Рекомендовать главе Админ</w:t>
            </w:r>
            <w:r w:rsidRPr="006A322A">
              <w:t>и</w:t>
            </w:r>
            <w:r w:rsidRPr="006A322A">
              <w:t>страции Ханкайского муниципального района утвердить данный пр</w:t>
            </w:r>
            <w:r w:rsidRPr="006A322A">
              <w:t>о</w:t>
            </w:r>
            <w:r w:rsidRPr="006A322A">
              <w:t>ект.</w:t>
            </w:r>
          </w:p>
        </w:tc>
      </w:tr>
      <w:tr w:rsidR="00984333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3" w:rsidRPr="006A322A" w:rsidRDefault="00984333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E" w:rsidRPr="006A322A" w:rsidRDefault="00C2500E" w:rsidP="00040966">
            <w:pPr>
              <w:jc w:val="both"/>
            </w:pPr>
            <w:r w:rsidRPr="006A322A">
              <w:t>О внесении изменений в р</w:t>
            </w:r>
            <w:r w:rsidRPr="006A322A">
              <w:t>е</w:t>
            </w:r>
            <w:r w:rsidRPr="006A322A">
              <w:t>шение Думы Ханкайского муниципал</w:t>
            </w:r>
            <w:r w:rsidRPr="006A322A">
              <w:t>ь</w:t>
            </w:r>
            <w:r w:rsidRPr="006A322A">
              <w:t>ного района от 17.12.2019 № 539 «О бюджете Ханкайского мун</w:t>
            </w:r>
            <w:r w:rsidRPr="006A322A">
              <w:t>и</w:t>
            </w:r>
            <w:r w:rsidRPr="006A322A">
              <w:t>ципал</w:t>
            </w:r>
            <w:r w:rsidRPr="006A322A">
              <w:t>ь</w:t>
            </w:r>
            <w:r w:rsidRPr="006A322A">
              <w:t>ного района на 2020 год и плановый период 2021 и 2022 г</w:t>
            </w:r>
            <w:r w:rsidRPr="006A322A">
              <w:t>о</w:t>
            </w:r>
            <w:r w:rsidRPr="006A322A">
              <w:t>дов».</w:t>
            </w:r>
          </w:p>
          <w:p w:rsidR="00984333" w:rsidRPr="006A322A" w:rsidRDefault="00984333" w:rsidP="00B36A7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6" w:rsidRPr="006A322A" w:rsidRDefault="00040966" w:rsidP="00040966">
            <w:pPr>
              <w:pStyle w:val="a3"/>
              <w:jc w:val="both"/>
            </w:pPr>
            <w:r w:rsidRPr="006A322A">
              <w:t>1. Вынести данный проект решения на рассмотрение Думы Ханкайского муниц</w:t>
            </w:r>
            <w:r w:rsidRPr="006A322A">
              <w:t>и</w:t>
            </w:r>
            <w:r w:rsidRPr="006A322A">
              <w:t>пального района.</w:t>
            </w:r>
          </w:p>
          <w:p w:rsidR="00040966" w:rsidRPr="006A322A" w:rsidRDefault="00040966" w:rsidP="00040966">
            <w:pPr>
              <w:pStyle w:val="a3"/>
              <w:jc w:val="both"/>
            </w:pPr>
            <w:r w:rsidRPr="006A322A">
              <w:t>2. Рекомендовать Думе Ханкайского м</w:t>
            </w:r>
            <w:r w:rsidRPr="006A322A">
              <w:t>у</w:t>
            </w:r>
            <w:r w:rsidRPr="006A322A">
              <w:t>ниципального района принять решение.</w:t>
            </w:r>
          </w:p>
          <w:p w:rsidR="00984333" w:rsidRPr="006A322A" w:rsidRDefault="00040966" w:rsidP="00D12F2B">
            <w:pPr>
              <w:pStyle w:val="a3"/>
              <w:jc w:val="both"/>
            </w:pPr>
            <w:r w:rsidRPr="006A322A">
              <w:t>3. Поруч</w:t>
            </w:r>
            <w:r w:rsidRPr="006A322A">
              <w:t>ить Ковалю Д.М</w:t>
            </w:r>
            <w:r w:rsidRPr="006A322A">
              <w:t>. – председател</w:t>
            </w:r>
            <w:r w:rsidRPr="006A322A">
              <w:t>ь</w:t>
            </w:r>
            <w:r w:rsidRPr="006A322A">
              <w:t>ствующему на совместном заседании к</w:t>
            </w:r>
            <w:r w:rsidRPr="006A322A">
              <w:t>о</w:t>
            </w:r>
            <w:r w:rsidRPr="006A322A">
              <w:t>миссий, выступить на з</w:t>
            </w:r>
            <w:r w:rsidRPr="006A322A">
              <w:t>а</w:t>
            </w:r>
            <w:r w:rsidRPr="006A322A">
              <w:t>седании Думы с докладом по данн</w:t>
            </w:r>
            <w:r w:rsidRPr="006A322A">
              <w:t>о</w:t>
            </w:r>
            <w:r w:rsidRPr="006A322A">
              <w:t>му вопросу.</w:t>
            </w:r>
          </w:p>
        </w:tc>
      </w:tr>
      <w:tr w:rsidR="00984333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3" w:rsidRPr="006A322A" w:rsidRDefault="00984333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3" w:rsidRPr="006A322A" w:rsidRDefault="00C2500E" w:rsidP="006A322A">
            <w:pPr>
              <w:jc w:val="both"/>
            </w:pPr>
            <w:r w:rsidRPr="006A322A">
              <w:t>О внесении изменений в прилож</w:t>
            </w:r>
            <w:r w:rsidRPr="006A322A">
              <w:t>е</w:t>
            </w:r>
            <w:r w:rsidRPr="006A322A">
              <w:t>ние к Программе прив</w:t>
            </w:r>
            <w:r w:rsidRPr="006A322A">
              <w:t>а</w:t>
            </w:r>
            <w:r w:rsidRPr="006A322A">
              <w:t>тизации муниципального имущества Ха</w:t>
            </w:r>
            <w:r w:rsidRPr="006A322A">
              <w:t>н</w:t>
            </w:r>
            <w:r w:rsidRPr="006A322A">
              <w:t>кайского муниципал</w:t>
            </w:r>
            <w:r w:rsidRPr="006A322A">
              <w:t>ь</w:t>
            </w:r>
            <w:r w:rsidRPr="006A322A">
              <w:t xml:space="preserve">ного района </w:t>
            </w:r>
            <w:r w:rsidRPr="006A322A">
              <w:lastRenderedPageBreak/>
              <w:t>на 2020 год, утвержденной реш</w:t>
            </w:r>
            <w:r w:rsidRPr="006A322A">
              <w:t>е</w:t>
            </w:r>
            <w:r w:rsidRPr="006A322A">
              <w:t>нием Думы Ханкайского муниц</w:t>
            </w:r>
            <w:r w:rsidRPr="006A322A">
              <w:t>и</w:t>
            </w:r>
            <w:r w:rsidRPr="006A322A">
              <w:t>пального района от 17.12.2019 № 54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6" w:rsidRPr="006A322A" w:rsidRDefault="00040966" w:rsidP="00040966">
            <w:pPr>
              <w:pStyle w:val="a3"/>
              <w:jc w:val="both"/>
            </w:pPr>
            <w:r w:rsidRPr="006A322A">
              <w:lastRenderedPageBreak/>
              <w:t>1. Вынести данный проект решения на рассмотрение Думы Ханкайского муниц</w:t>
            </w:r>
            <w:r w:rsidRPr="006A322A">
              <w:t>и</w:t>
            </w:r>
            <w:r w:rsidRPr="006A322A">
              <w:t>пального района.</w:t>
            </w:r>
          </w:p>
          <w:p w:rsidR="00040966" w:rsidRPr="006A322A" w:rsidRDefault="00040966" w:rsidP="00040966">
            <w:pPr>
              <w:pStyle w:val="a3"/>
              <w:jc w:val="both"/>
            </w:pPr>
            <w:r w:rsidRPr="006A322A">
              <w:t>2. Рекомендовать Думе Ханкайского м</w:t>
            </w:r>
            <w:r w:rsidRPr="006A322A">
              <w:t>у</w:t>
            </w:r>
            <w:r w:rsidRPr="006A322A">
              <w:lastRenderedPageBreak/>
              <w:t>ниципального района принять решение.</w:t>
            </w:r>
          </w:p>
          <w:p w:rsidR="00984333" w:rsidRPr="006A322A" w:rsidRDefault="00040966" w:rsidP="00D12F2B">
            <w:pPr>
              <w:pStyle w:val="a3"/>
              <w:jc w:val="both"/>
            </w:pPr>
            <w:r w:rsidRPr="006A322A">
              <w:t>3. Поруч</w:t>
            </w:r>
            <w:r w:rsidR="00D56D8E">
              <w:t>ить Ковалю Д.М.</w:t>
            </w:r>
            <w:r w:rsidRPr="006A322A">
              <w:t xml:space="preserve"> – председател</w:t>
            </w:r>
            <w:r w:rsidRPr="006A322A">
              <w:t>ь</w:t>
            </w:r>
            <w:r w:rsidRPr="006A322A">
              <w:t>ствующему на совместном заседании к</w:t>
            </w:r>
            <w:r w:rsidRPr="006A322A">
              <w:t>о</w:t>
            </w:r>
            <w:r w:rsidRPr="006A322A">
              <w:t>миссий, выступить на заседании Думы с докладом по данн</w:t>
            </w:r>
            <w:r w:rsidRPr="006A322A">
              <w:t>о</w:t>
            </w:r>
            <w:r w:rsidRPr="006A322A">
              <w:t>му вопросу.</w:t>
            </w:r>
          </w:p>
        </w:tc>
      </w:tr>
      <w:tr w:rsidR="00984333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3" w:rsidRPr="006A322A" w:rsidRDefault="00984333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E" w:rsidRPr="006A322A" w:rsidRDefault="00C2500E" w:rsidP="00040966">
            <w:pPr>
              <w:jc w:val="both"/>
            </w:pPr>
            <w:r w:rsidRPr="006A322A">
              <w:t>О награждении Почетной грам</w:t>
            </w:r>
            <w:r w:rsidRPr="006A322A">
              <w:t>о</w:t>
            </w:r>
            <w:r w:rsidRPr="006A322A">
              <w:t>той Думы Ханкайского муниц</w:t>
            </w:r>
            <w:r w:rsidRPr="006A322A">
              <w:t>и</w:t>
            </w:r>
            <w:r w:rsidRPr="006A322A">
              <w:t>пального района.</w:t>
            </w:r>
          </w:p>
          <w:p w:rsidR="00984333" w:rsidRPr="006A322A" w:rsidRDefault="00984333" w:rsidP="00B36A7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6" w:rsidRPr="006A322A" w:rsidRDefault="00040966" w:rsidP="00040966">
            <w:pPr>
              <w:pStyle w:val="a3"/>
              <w:jc w:val="both"/>
            </w:pPr>
            <w:r w:rsidRPr="006A322A">
              <w:t>1. Вынести данный проект решения на рассмотрение Думы Ханкайского муниц</w:t>
            </w:r>
            <w:r w:rsidRPr="006A322A">
              <w:t>и</w:t>
            </w:r>
            <w:r w:rsidRPr="006A322A">
              <w:t>пального района.</w:t>
            </w:r>
          </w:p>
          <w:p w:rsidR="00040966" w:rsidRPr="006A322A" w:rsidRDefault="00040966" w:rsidP="00040966">
            <w:pPr>
              <w:pStyle w:val="a3"/>
              <w:jc w:val="both"/>
            </w:pPr>
            <w:r w:rsidRPr="006A322A">
              <w:t>2. Рекомендовать Думе Ханкайского м</w:t>
            </w:r>
            <w:r w:rsidRPr="006A322A">
              <w:t>у</w:t>
            </w:r>
            <w:r w:rsidRPr="006A322A">
              <w:t>ниципального района принять решение.</w:t>
            </w:r>
          </w:p>
          <w:p w:rsidR="00984333" w:rsidRPr="006A322A" w:rsidRDefault="00040966" w:rsidP="00D12F2B">
            <w:pPr>
              <w:pStyle w:val="a3"/>
              <w:jc w:val="both"/>
            </w:pPr>
            <w:r w:rsidRPr="006A322A">
              <w:t>3. Поруч</w:t>
            </w:r>
            <w:r w:rsidR="00D56D8E">
              <w:t>ить Ковалю Д.М</w:t>
            </w:r>
            <w:r w:rsidRPr="006A322A">
              <w:t>. – председател</w:t>
            </w:r>
            <w:r w:rsidRPr="006A322A">
              <w:t>ь</w:t>
            </w:r>
            <w:r w:rsidRPr="006A322A">
              <w:t>ствующему на совместном заседании к</w:t>
            </w:r>
            <w:r w:rsidRPr="006A322A">
              <w:t>о</w:t>
            </w:r>
            <w:r w:rsidRPr="006A322A">
              <w:t>миссий, выступить на заседании Думы с докладом по данн</w:t>
            </w:r>
            <w:r w:rsidRPr="006A322A">
              <w:t>о</w:t>
            </w:r>
            <w:r w:rsidRPr="006A322A">
              <w:t>му вопросу.</w:t>
            </w:r>
          </w:p>
        </w:tc>
      </w:tr>
      <w:tr w:rsidR="00A03915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A03915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C2500E" w:rsidP="006A322A">
            <w:pPr>
              <w:jc w:val="both"/>
            </w:pPr>
            <w:r w:rsidRPr="006A322A">
              <w:t>О письме министерства ф</w:t>
            </w:r>
            <w:r w:rsidRPr="006A322A">
              <w:t>и</w:t>
            </w:r>
            <w:r w:rsidRPr="006A322A">
              <w:t>нансов Приморского края «О замене ч</w:t>
            </w:r>
            <w:r w:rsidRPr="006A322A">
              <w:t>а</w:t>
            </w:r>
            <w:r w:rsidRPr="006A322A">
              <w:t>сти дотации на выравнивание бюджетной обеспеченности мун</w:t>
            </w:r>
            <w:r w:rsidRPr="006A322A">
              <w:t>и</w:t>
            </w:r>
            <w:r w:rsidRPr="006A322A">
              <w:t>ципальных районов (муниципал</w:t>
            </w:r>
            <w:r w:rsidRPr="006A322A">
              <w:t>ь</w:t>
            </w:r>
            <w:r w:rsidRPr="006A322A">
              <w:t>ных округов, г</w:t>
            </w:r>
            <w:r w:rsidRPr="006A322A">
              <w:t>о</w:t>
            </w:r>
            <w:r w:rsidRPr="006A322A">
              <w:t>родских округов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A03915" w:rsidP="00D12F2B">
            <w:pPr>
              <w:pStyle w:val="a3"/>
              <w:jc w:val="both"/>
            </w:pPr>
            <w:r w:rsidRPr="006A322A">
              <w:t xml:space="preserve">1. </w:t>
            </w:r>
            <w:r w:rsidR="00040966" w:rsidRPr="006A322A">
              <w:t xml:space="preserve">При формировании бюджета </w:t>
            </w:r>
            <w:r w:rsidR="00475B6C" w:rsidRPr="006A322A">
              <w:t>остаться на дополнительном норм</w:t>
            </w:r>
            <w:r w:rsidR="00475B6C" w:rsidRPr="006A322A">
              <w:t>а</w:t>
            </w:r>
            <w:r w:rsidR="00475B6C" w:rsidRPr="006A322A">
              <w:t>тиве отчисления от налогов на дох</w:t>
            </w:r>
            <w:r w:rsidR="00475B6C" w:rsidRPr="006A322A">
              <w:t>о</w:t>
            </w:r>
            <w:r w:rsidR="006A322A">
              <w:t>ды</w:t>
            </w:r>
            <w:r w:rsidR="00475B6C" w:rsidRPr="006A322A">
              <w:t xml:space="preserve"> физических лиц. </w:t>
            </w:r>
          </w:p>
        </w:tc>
      </w:tr>
      <w:tr w:rsidR="00A03915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A03915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C2500E" w:rsidP="006A322A">
            <w:pPr>
              <w:jc w:val="both"/>
            </w:pPr>
            <w:r w:rsidRPr="006A322A">
              <w:t>О заключении по результатам вн</w:t>
            </w:r>
            <w:r w:rsidRPr="006A322A">
              <w:t>е</w:t>
            </w:r>
            <w:r w:rsidRPr="006A322A">
              <w:t>сения изменений в бю</w:t>
            </w:r>
            <w:r w:rsidRPr="006A322A">
              <w:t>д</w:t>
            </w:r>
            <w:r w:rsidRPr="006A322A">
              <w:t>жет 2020 года и плановый п</w:t>
            </w:r>
            <w:r w:rsidRPr="006A322A">
              <w:t>е</w:t>
            </w:r>
            <w:r w:rsidRPr="006A322A">
              <w:t>риод 2021 и 2022 годов по решениям Думы Ханкайского муниципального района за период с 17.12.2019 по 31.03.20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A03915" w:rsidP="00D56D8E">
            <w:pPr>
              <w:pStyle w:val="a3"/>
              <w:jc w:val="both"/>
            </w:pPr>
            <w:r w:rsidRPr="006A322A">
              <w:t xml:space="preserve">1. </w:t>
            </w:r>
            <w:r w:rsidR="00D56D8E">
              <w:t>Информацию принять к сведению.</w:t>
            </w:r>
            <w:bookmarkStart w:id="0" w:name="_GoBack"/>
            <w:bookmarkEnd w:id="0"/>
          </w:p>
        </w:tc>
      </w:tr>
      <w:tr w:rsidR="00A03915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A03915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5" w:rsidRPr="006A322A" w:rsidRDefault="00622F8B" w:rsidP="006A322A">
            <w:pPr>
              <w:jc w:val="both"/>
            </w:pPr>
            <w:r w:rsidRPr="006A322A">
              <w:t>Об отчете, об итогах кам</w:t>
            </w:r>
            <w:r w:rsidRPr="006A322A">
              <w:t>е</w:t>
            </w:r>
            <w:r w:rsidRPr="006A322A">
              <w:t>ральной проверки сведений о ходе испо</w:t>
            </w:r>
            <w:r w:rsidRPr="006A322A">
              <w:t>л</w:t>
            </w:r>
            <w:r w:rsidRPr="006A322A">
              <w:t>нения бюджета Ханкайского м</w:t>
            </w:r>
            <w:r w:rsidRPr="006A322A">
              <w:t>у</w:t>
            </w:r>
            <w:r w:rsidRPr="006A322A">
              <w:t>ниципального ра</w:t>
            </w:r>
            <w:r w:rsidRPr="006A322A">
              <w:t>й</w:t>
            </w:r>
            <w:r w:rsidRPr="006A322A">
              <w:t>она за 1 квартал 2020 г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4" w:rsidRPr="006A322A" w:rsidRDefault="00475B6C" w:rsidP="00475B6C">
            <w:pPr>
              <w:jc w:val="both"/>
            </w:pPr>
            <w:r w:rsidRPr="006A322A">
              <w:t>1. Информацию принять к сведению.</w:t>
            </w:r>
          </w:p>
        </w:tc>
      </w:tr>
      <w:tr w:rsidR="00622F8B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B" w:rsidRPr="006A322A" w:rsidRDefault="00622F8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B" w:rsidRPr="006A322A" w:rsidRDefault="00622F8B" w:rsidP="006A32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лане работы Думы Ханкайск</w:t>
            </w:r>
            <w:r w:rsidRPr="006A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A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муниципального района на 3 квартал 2020 г</w:t>
            </w:r>
            <w:r w:rsidRPr="006A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A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6C" w:rsidRPr="006A322A" w:rsidRDefault="00475B6C" w:rsidP="00475B6C">
            <w:pPr>
              <w:pStyle w:val="a3"/>
              <w:jc w:val="both"/>
            </w:pPr>
            <w:r w:rsidRPr="006A322A">
              <w:t>1. Вынести данный проект решения на рассмотрение Думы Ханкайского муниц</w:t>
            </w:r>
            <w:r w:rsidRPr="006A322A">
              <w:t>и</w:t>
            </w:r>
            <w:r w:rsidRPr="006A322A">
              <w:t>пального района.</w:t>
            </w:r>
          </w:p>
          <w:p w:rsidR="00475B6C" w:rsidRPr="006A322A" w:rsidRDefault="00475B6C" w:rsidP="00475B6C">
            <w:pPr>
              <w:pStyle w:val="a3"/>
              <w:jc w:val="both"/>
            </w:pPr>
            <w:r w:rsidRPr="006A322A">
              <w:t>2. Рекомендовать Думе Ханкайского м</w:t>
            </w:r>
            <w:r w:rsidRPr="006A322A">
              <w:t>у</w:t>
            </w:r>
            <w:r w:rsidRPr="006A322A">
              <w:t>ниципального района принять решение.</w:t>
            </w:r>
          </w:p>
          <w:p w:rsidR="00622F8B" w:rsidRPr="006A322A" w:rsidRDefault="00475B6C" w:rsidP="00D12F2B">
            <w:pPr>
              <w:pStyle w:val="a3"/>
              <w:jc w:val="both"/>
            </w:pPr>
            <w:r w:rsidRPr="006A322A">
              <w:t>3. Поручить Попову С.П. – председател</w:t>
            </w:r>
            <w:r w:rsidRPr="006A322A">
              <w:t>ь</w:t>
            </w:r>
            <w:r w:rsidRPr="006A322A">
              <w:t>ствующему на совместном заседании к</w:t>
            </w:r>
            <w:r w:rsidRPr="006A322A">
              <w:t>о</w:t>
            </w:r>
            <w:r w:rsidRPr="006A322A">
              <w:t>миссий, выступить на з</w:t>
            </w:r>
            <w:r w:rsidRPr="006A322A">
              <w:t>а</w:t>
            </w:r>
            <w:r w:rsidRPr="006A322A">
              <w:t>седании Думы с докладом по данн</w:t>
            </w:r>
            <w:r w:rsidRPr="006A322A">
              <w:t>о</w:t>
            </w:r>
            <w:r w:rsidRPr="006A322A">
              <w:t>му вопросу.</w:t>
            </w:r>
          </w:p>
        </w:tc>
      </w:tr>
      <w:tr w:rsidR="00622F8B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B" w:rsidRPr="006A322A" w:rsidRDefault="00622F8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B" w:rsidRPr="006A322A" w:rsidRDefault="00622F8B" w:rsidP="006A322A">
            <w:pPr>
              <w:jc w:val="both"/>
            </w:pPr>
            <w:r w:rsidRPr="006A322A">
              <w:t>О плане работы комиссии по бюджету, налогам, финансам, эк</w:t>
            </w:r>
            <w:r w:rsidRPr="006A322A">
              <w:t>о</w:t>
            </w:r>
            <w:r w:rsidRPr="006A322A">
              <w:t>номике и земельным о</w:t>
            </w:r>
            <w:r w:rsidRPr="006A322A">
              <w:t>т</w:t>
            </w:r>
            <w:r w:rsidRPr="006A322A">
              <w:t>ношениям на 3 квартал 2020 г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B" w:rsidRPr="006A322A" w:rsidRDefault="00475B6C" w:rsidP="00D12F2B">
            <w:pPr>
              <w:pStyle w:val="a3"/>
              <w:jc w:val="both"/>
            </w:pPr>
            <w:r w:rsidRPr="006A322A">
              <w:t>1. Утвердить план работы комиссии на 3 квартал 2020 года.</w:t>
            </w:r>
          </w:p>
        </w:tc>
      </w:tr>
      <w:tr w:rsidR="00622F8B" w:rsidRPr="006A322A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B" w:rsidRPr="006A322A" w:rsidRDefault="00622F8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B" w:rsidRPr="006A322A" w:rsidRDefault="00622F8B" w:rsidP="006A322A">
            <w:pPr>
              <w:jc w:val="both"/>
            </w:pPr>
            <w:r w:rsidRPr="006A322A">
              <w:t>О плане работы комиссии по с</w:t>
            </w:r>
            <w:r w:rsidRPr="006A322A">
              <w:t>о</w:t>
            </w:r>
            <w:r w:rsidRPr="006A322A">
              <w:t>циальной политике, защ</w:t>
            </w:r>
            <w:r w:rsidRPr="006A322A">
              <w:t>и</w:t>
            </w:r>
            <w:r w:rsidRPr="006A322A">
              <w:t>те прав граждан и охране окр</w:t>
            </w:r>
            <w:r w:rsidRPr="006A322A">
              <w:t>у</w:t>
            </w:r>
            <w:r w:rsidRPr="006A322A">
              <w:t>жающей среды на 3 квартал 2020 г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B" w:rsidRPr="006A322A" w:rsidRDefault="00475B6C" w:rsidP="00D12F2B">
            <w:pPr>
              <w:pStyle w:val="a3"/>
              <w:jc w:val="both"/>
            </w:pPr>
            <w:r w:rsidRPr="006A322A">
              <w:t>1. Утвердить план работы комиссии на 3 квартал 2020 года.</w:t>
            </w:r>
          </w:p>
        </w:tc>
      </w:tr>
    </w:tbl>
    <w:p w:rsidR="00B02525" w:rsidRDefault="00B02525" w:rsidP="00B02525">
      <w:pPr>
        <w:jc w:val="both"/>
      </w:pPr>
    </w:p>
    <w:p w:rsidR="006A322A" w:rsidRDefault="006A322A" w:rsidP="00B02525">
      <w:pPr>
        <w:jc w:val="both"/>
      </w:pPr>
    </w:p>
    <w:p w:rsidR="006A322A" w:rsidRPr="00AF14D8" w:rsidRDefault="006A322A" w:rsidP="00B02525">
      <w:pPr>
        <w:jc w:val="both"/>
      </w:pPr>
    </w:p>
    <w:p w:rsidR="00B02525" w:rsidRPr="00AF14D8" w:rsidRDefault="0053674D" w:rsidP="00B02525">
      <w:r w:rsidRPr="00AF14D8">
        <w:t xml:space="preserve">Руководитель аппарата Думы </w:t>
      </w:r>
      <w:r w:rsidRPr="00AF14D8">
        <w:tab/>
      </w:r>
      <w:r w:rsidRPr="00AF14D8">
        <w:tab/>
      </w:r>
      <w:r w:rsidRPr="00AF14D8">
        <w:tab/>
      </w:r>
      <w:r w:rsidRPr="00AF14D8">
        <w:tab/>
      </w:r>
      <w:r w:rsidRPr="00AF14D8">
        <w:tab/>
        <w:t xml:space="preserve">     О.А. Мороз</w:t>
      </w:r>
    </w:p>
    <w:sectPr w:rsidR="00B02525" w:rsidRPr="00AF14D8" w:rsidSect="006067F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90AE4"/>
    <w:multiLevelType w:val="hybridMultilevel"/>
    <w:tmpl w:val="714A7DAE"/>
    <w:lvl w:ilvl="0" w:tplc="B2D64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106F6"/>
    <w:rsid w:val="00040966"/>
    <w:rsid w:val="00063638"/>
    <w:rsid w:val="00073D9F"/>
    <w:rsid w:val="00091873"/>
    <w:rsid w:val="00096D0D"/>
    <w:rsid w:val="000B174D"/>
    <w:rsid w:val="000C274F"/>
    <w:rsid w:val="000E6232"/>
    <w:rsid w:val="0011702E"/>
    <w:rsid w:val="00120B65"/>
    <w:rsid w:val="00143ED0"/>
    <w:rsid w:val="0014616A"/>
    <w:rsid w:val="00154D73"/>
    <w:rsid w:val="00160B44"/>
    <w:rsid w:val="001617F3"/>
    <w:rsid w:val="00162FE7"/>
    <w:rsid w:val="00176A05"/>
    <w:rsid w:val="001825FF"/>
    <w:rsid w:val="00182E53"/>
    <w:rsid w:val="00191DD0"/>
    <w:rsid w:val="001A43FA"/>
    <w:rsid w:val="001A60D5"/>
    <w:rsid w:val="001C2C4F"/>
    <w:rsid w:val="001D1DA2"/>
    <w:rsid w:val="001E29BB"/>
    <w:rsid w:val="001E7FC4"/>
    <w:rsid w:val="00212BD1"/>
    <w:rsid w:val="0021378A"/>
    <w:rsid w:val="002538A1"/>
    <w:rsid w:val="00266CB3"/>
    <w:rsid w:val="00291072"/>
    <w:rsid w:val="002965B9"/>
    <w:rsid w:val="002A0859"/>
    <w:rsid w:val="002E635D"/>
    <w:rsid w:val="002F4360"/>
    <w:rsid w:val="0030374E"/>
    <w:rsid w:val="003138E4"/>
    <w:rsid w:val="00350993"/>
    <w:rsid w:val="00363978"/>
    <w:rsid w:val="0036546B"/>
    <w:rsid w:val="00366D54"/>
    <w:rsid w:val="00381A6D"/>
    <w:rsid w:val="00391176"/>
    <w:rsid w:val="003C452D"/>
    <w:rsid w:val="00441623"/>
    <w:rsid w:val="00475B6C"/>
    <w:rsid w:val="0048584E"/>
    <w:rsid w:val="004F2853"/>
    <w:rsid w:val="0050501B"/>
    <w:rsid w:val="0053230D"/>
    <w:rsid w:val="00534376"/>
    <w:rsid w:val="0053674D"/>
    <w:rsid w:val="005547C3"/>
    <w:rsid w:val="00591E65"/>
    <w:rsid w:val="00593B92"/>
    <w:rsid w:val="00597B1A"/>
    <w:rsid w:val="005A599A"/>
    <w:rsid w:val="005A75E9"/>
    <w:rsid w:val="005B63E2"/>
    <w:rsid w:val="005B7A62"/>
    <w:rsid w:val="005E47AC"/>
    <w:rsid w:val="005E4CD2"/>
    <w:rsid w:val="005F590E"/>
    <w:rsid w:val="006067FF"/>
    <w:rsid w:val="00615C6D"/>
    <w:rsid w:val="00622F8B"/>
    <w:rsid w:val="006257E1"/>
    <w:rsid w:val="00662EB2"/>
    <w:rsid w:val="00696309"/>
    <w:rsid w:val="006A322A"/>
    <w:rsid w:val="006B4744"/>
    <w:rsid w:val="006D4117"/>
    <w:rsid w:val="006D7908"/>
    <w:rsid w:val="006F023C"/>
    <w:rsid w:val="00714D49"/>
    <w:rsid w:val="00715BA2"/>
    <w:rsid w:val="00731DEB"/>
    <w:rsid w:val="00770871"/>
    <w:rsid w:val="00780A7F"/>
    <w:rsid w:val="007822AB"/>
    <w:rsid w:val="007A0A7F"/>
    <w:rsid w:val="007B03E2"/>
    <w:rsid w:val="007B2AEC"/>
    <w:rsid w:val="007B33F9"/>
    <w:rsid w:val="007C1AED"/>
    <w:rsid w:val="007C7205"/>
    <w:rsid w:val="007D4A5E"/>
    <w:rsid w:val="007F1848"/>
    <w:rsid w:val="007F2B18"/>
    <w:rsid w:val="008078AB"/>
    <w:rsid w:val="00814055"/>
    <w:rsid w:val="008243AE"/>
    <w:rsid w:val="008525C3"/>
    <w:rsid w:val="00856DE4"/>
    <w:rsid w:val="0086540C"/>
    <w:rsid w:val="0086594B"/>
    <w:rsid w:val="008A5CE3"/>
    <w:rsid w:val="008B2CAB"/>
    <w:rsid w:val="008B4D6F"/>
    <w:rsid w:val="008C560F"/>
    <w:rsid w:val="008D52F5"/>
    <w:rsid w:val="008E2DF2"/>
    <w:rsid w:val="008F52A9"/>
    <w:rsid w:val="00902A72"/>
    <w:rsid w:val="00920943"/>
    <w:rsid w:val="009370C8"/>
    <w:rsid w:val="00953A7E"/>
    <w:rsid w:val="00973D3F"/>
    <w:rsid w:val="00983D02"/>
    <w:rsid w:val="00984333"/>
    <w:rsid w:val="0099671F"/>
    <w:rsid w:val="009C1AEB"/>
    <w:rsid w:val="009D07D5"/>
    <w:rsid w:val="009D5AAF"/>
    <w:rsid w:val="009D7AAB"/>
    <w:rsid w:val="009F2C7E"/>
    <w:rsid w:val="00A03915"/>
    <w:rsid w:val="00A300D5"/>
    <w:rsid w:val="00A41B93"/>
    <w:rsid w:val="00A42FFC"/>
    <w:rsid w:val="00A72F9B"/>
    <w:rsid w:val="00A760D6"/>
    <w:rsid w:val="00A8623F"/>
    <w:rsid w:val="00A90C66"/>
    <w:rsid w:val="00A974D3"/>
    <w:rsid w:val="00AB10FD"/>
    <w:rsid w:val="00AF14D8"/>
    <w:rsid w:val="00B024C8"/>
    <w:rsid w:val="00B02525"/>
    <w:rsid w:val="00B36A7F"/>
    <w:rsid w:val="00B42D10"/>
    <w:rsid w:val="00B92645"/>
    <w:rsid w:val="00BB7521"/>
    <w:rsid w:val="00BC109C"/>
    <w:rsid w:val="00C2500E"/>
    <w:rsid w:val="00C41B4C"/>
    <w:rsid w:val="00C50337"/>
    <w:rsid w:val="00C51F0D"/>
    <w:rsid w:val="00C53596"/>
    <w:rsid w:val="00C646D2"/>
    <w:rsid w:val="00C653AB"/>
    <w:rsid w:val="00C71297"/>
    <w:rsid w:val="00C861E8"/>
    <w:rsid w:val="00C96674"/>
    <w:rsid w:val="00CC13CF"/>
    <w:rsid w:val="00CF158B"/>
    <w:rsid w:val="00D12F2B"/>
    <w:rsid w:val="00D34D64"/>
    <w:rsid w:val="00D43AA2"/>
    <w:rsid w:val="00D56D8E"/>
    <w:rsid w:val="00DA42C3"/>
    <w:rsid w:val="00DF339A"/>
    <w:rsid w:val="00E2046F"/>
    <w:rsid w:val="00E316F5"/>
    <w:rsid w:val="00E40145"/>
    <w:rsid w:val="00E45692"/>
    <w:rsid w:val="00E519EF"/>
    <w:rsid w:val="00E536DC"/>
    <w:rsid w:val="00E63737"/>
    <w:rsid w:val="00E81A58"/>
    <w:rsid w:val="00E96B75"/>
    <w:rsid w:val="00ED452B"/>
    <w:rsid w:val="00ED74D9"/>
    <w:rsid w:val="00EE0402"/>
    <w:rsid w:val="00F22AF4"/>
    <w:rsid w:val="00F2681D"/>
    <w:rsid w:val="00F602F0"/>
    <w:rsid w:val="00F64F9B"/>
    <w:rsid w:val="00F832F7"/>
    <w:rsid w:val="00F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  <w:style w:type="character" w:styleId="ab">
    <w:name w:val="Strong"/>
    <w:basedOn w:val="a0"/>
    <w:uiPriority w:val="22"/>
    <w:qFormat/>
    <w:rsid w:val="00E45692"/>
    <w:rPr>
      <w:b/>
      <w:bCs/>
    </w:rPr>
  </w:style>
  <w:style w:type="paragraph" w:customStyle="1" w:styleId="ConsPlusNormal">
    <w:name w:val="ConsPlusNormal"/>
    <w:rsid w:val="00A03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  <w:style w:type="character" w:styleId="ab">
    <w:name w:val="Strong"/>
    <w:basedOn w:val="a0"/>
    <w:uiPriority w:val="22"/>
    <w:qFormat/>
    <w:rsid w:val="00E45692"/>
    <w:rPr>
      <w:b/>
      <w:bCs/>
    </w:rPr>
  </w:style>
  <w:style w:type="paragraph" w:customStyle="1" w:styleId="ConsPlusNormal">
    <w:name w:val="ConsPlusNormal"/>
    <w:rsid w:val="00A03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CC7A-B587-4F71-9765-68F4E5E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86</cp:revision>
  <dcterms:created xsi:type="dcterms:W3CDTF">2016-12-13T01:15:00Z</dcterms:created>
  <dcterms:modified xsi:type="dcterms:W3CDTF">2020-07-03T04:31:00Z</dcterms:modified>
</cp:coreProperties>
</file>